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VERGİ DAİRESİ GENEL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vergi-dairesi-dilekcesi-genel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